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C0" w:rsidRDefault="00AC12C0" w:rsidP="00F15B00">
      <w:pPr>
        <w:spacing w:after="0" w:line="264" w:lineRule="auto"/>
        <w:jc w:val="both"/>
      </w:pPr>
      <w:bookmarkStart w:id="0" w:name="_GoBack"/>
      <w:bookmarkEnd w:id="0"/>
    </w:p>
    <w:p w:rsidR="00AC12C0" w:rsidRDefault="00AC12C0" w:rsidP="00043130">
      <w:pPr>
        <w:pStyle w:val="a6"/>
        <w:spacing w:before="0" w:beforeAutospacing="0" w:after="0" w:afterAutospacing="0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ложение 1</w:t>
      </w:r>
    </w:p>
    <w:p w:rsidR="00AC12C0" w:rsidRDefault="00AC12C0" w:rsidP="00043130">
      <w:pPr>
        <w:pStyle w:val="a6"/>
        <w:spacing w:before="0" w:beforeAutospacing="0" w:after="0" w:afterAutospacing="0"/>
        <w:jc w:val="right"/>
        <w:rPr>
          <w:rFonts w:eastAsia="Calibri"/>
          <w:sz w:val="28"/>
          <w:szCs w:val="28"/>
          <w:lang w:eastAsia="en-US"/>
        </w:rPr>
      </w:pPr>
    </w:p>
    <w:p w:rsidR="0056122C" w:rsidRDefault="0056122C" w:rsidP="0056122C">
      <w:pPr>
        <w:pStyle w:val="a6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ПРОВОДИТЕЛЬНОЕ ПИСЬМО</w:t>
      </w:r>
      <w:r w:rsidR="00FF39E7">
        <w:rPr>
          <w:rFonts w:eastAsia="Calibri"/>
          <w:sz w:val="28"/>
          <w:szCs w:val="28"/>
          <w:lang w:eastAsia="en-US"/>
        </w:rPr>
        <w:t xml:space="preserve"> до </w:t>
      </w:r>
      <w:r w:rsidR="00CE59C9">
        <w:rPr>
          <w:rFonts w:eastAsia="Calibri"/>
          <w:sz w:val="28"/>
          <w:szCs w:val="28"/>
          <w:lang w:eastAsia="en-US"/>
        </w:rPr>
        <w:t>28</w:t>
      </w:r>
      <w:r w:rsidR="00FF39E7">
        <w:rPr>
          <w:rFonts w:eastAsia="Calibri"/>
          <w:sz w:val="28"/>
          <w:szCs w:val="28"/>
          <w:lang w:eastAsia="en-US"/>
        </w:rPr>
        <w:t xml:space="preserve"> апреля 2017 года</w:t>
      </w:r>
    </w:p>
    <w:p w:rsidR="0056122C" w:rsidRDefault="0056122C" w:rsidP="00727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 отдельном листе)</w:t>
      </w:r>
    </w:p>
    <w:p w:rsidR="00727AE8" w:rsidRDefault="00727AE8" w:rsidP="005612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56122C" w:rsidRPr="00A52EB1" w:rsidTr="00727AE8">
        <w:trPr>
          <w:trHeight w:val="45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2C" w:rsidRDefault="0056122C" w:rsidP="00242E81">
            <w:pPr>
              <w:pStyle w:val="11"/>
              <w:spacing w:after="0"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страционная карта участника</w:t>
            </w:r>
          </w:p>
        </w:tc>
      </w:tr>
      <w:tr w:rsidR="0056122C" w:rsidRPr="00A52EB1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2C" w:rsidRDefault="0056122C" w:rsidP="00242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Default="0056122C" w:rsidP="00242E81">
            <w:pPr>
              <w:pStyle w:val="21"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6122C" w:rsidRPr="00A52EB1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2C" w:rsidRDefault="0056122C" w:rsidP="00242E8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если есть) </w:t>
            </w:r>
          </w:p>
          <w:p w:rsidR="0056122C" w:rsidRDefault="0056122C" w:rsidP="00242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.И.О., полностью</w:t>
            </w:r>
          </w:p>
          <w:p w:rsidR="0056122C" w:rsidRDefault="0056122C" w:rsidP="00242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учная степень и научное зва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при наличии указат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122C" w:rsidRDefault="0056122C" w:rsidP="00242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жность, название образовательного учре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Default="0056122C" w:rsidP="00242E81">
            <w:pPr>
              <w:pStyle w:val="21"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6122C" w:rsidRPr="00A52EB1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2C" w:rsidRDefault="0056122C" w:rsidP="00D24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ое наимен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аш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/ учреждение СПО и ВПО, </w:t>
            </w:r>
            <w:r w:rsidR="00D249D0">
              <w:rPr>
                <w:rFonts w:ascii="Times New Roman" w:hAnsi="Times New Roman"/>
                <w:sz w:val="28"/>
                <w:szCs w:val="28"/>
              </w:rPr>
              <w:t xml:space="preserve">город (населенный пункт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D249D0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Default="0056122C" w:rsidP="00242E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6122C" w:rsidRPr="00A52EB1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2C" w:rsidRDefault="0056122C" w:rsidP="00242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  курс (шифр групп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Default="0056122C" w:rsidP="00242E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6122C" w:rsidRPr="00A52EB1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E7" w:rsidRDefault="0056122C" w:rsidP="00FF39E7">
            <w:pPr>
              <w:tabs>
                <w:tab w:val="right" w:pos="47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работы </w:t>
            </w:r>
            <w:r w:rsidR="00FF39E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Default="0056122C" w:rsidP="00242E8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27AE8" w:rsidRPr="00A52EB1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8" w:rsidRPr="001D3E2E" w:rsidRDefault="00727AE8" w:rsidP="00727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E8">
              <w:rPr>
                <w:rFonts w:ascii="Times New Roman" w:hAnsi="Times New Roman"/>
                <w:sz w:val="28"/>
                <w:szCs w:val="28"/>
              </w:rPr>
              <w:t>Основ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727AE8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/>
                <w:sz w:val="28"/>
                <w:szCs w:val="28"/>
              </w:rPr>
              <w:t>е конкурса</w:t>
            </w:r>
            <w:r w:rsidR="001C71F4" w:rsidRPr="001D3E2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F39E7" w:rsidRDefault="00FF39E7" w:rsidP="00727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E7">
              <w:rPr>
                <w:rFonts w:ascii="Times New Roman" w:hAnsi="Times New Roman"/>
                <w:sz w:val="28"/>
                <w:szCs w:val="28"/>
              </w:rPr>
              <w:t>1.</w:t>
            </w:r>
            <w:r w:rsidRPr="00FF39E7">
              <w:rPr>
                <w:rFonts w:ascii="Times New Roman" w:hAnsi="Times New Roman"/>
                <w:sz w:val="28"/>
                <w:szCs w:val="28"/>
              </w:rPr>
              <w:tab/>
              <w:t>«Моя профессия - педагог»</w:t>
            </w:r>
          </w:p>
          <w:p w:rsidR="001C71F4" w:rsidRDefault="001C71F4" w:rsidP="00727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1F4">
              <w:rPr>
                <w:rFonts w:ascii="Times New Roman" w:hAnsi="Times New Roman"/>
                <w:sz w:val="28"/>
                <w:szCs w:val="28"/>
              </w:rPr>
              <w:t>2.</w:t>
            </w:r>
            <w:r w:rsidRPr="001C71F4">
              <w:rPr>
                <w:rFonts w:ascii="Times New Roman" w:hAnsi="Times New Roman"/>
                <w:sz w:val="28"/>
                <w:szCs w:val="28"/>
              </w:rPr>
              <w:tab/>
              <w:t>«Профессия будущего – финансист»</w:t>
            </w:r>
          </w:p>
          <w:p w:rsidR="001C71F4" w:rsidRDefault="001C71F4" w:rsidP="00727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1F4">
              <w:rPr>
                <w:rFonts w:ascii="Times New Roman" w:hAnsi="Times New Roman"/>
                <w:sz w:val="28"/>
                <w:szCs w:val="28"/>
              </w:rPr>
              <w:t>3.</w:t>
            </w:r>
            <w:r w:rsidRPr="001C71F4">
              <w:rPr>
                <w:rFonts w:ascii="Times New Roman" w:hAnsi="Times New Roman"/>
                <w:sz w:val="28"/>
                <w:szCs w:val="28"/>
              </w:rPr>
              <w:tab/>
              <w:t>«Менеджмент решает все!»</w:t>
            </w:r>
          </w:p>
          <w:p w:rsidR="001C71F4" w:rsidRDefault="001C71F4" w:rsidP="00727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1F4">
              <w:rPr>
                <w:rFonts w:ascii="Times New Roman" w:hAnsi="Times New Roman"/>
                <w:sz w:val="28"/>
                <w:szCs w:val="28"/>
              </w:rPr>
              <w:t>4.</w:t>
            </w:r>
            <w:r w:rsidRPr="001C71F4">
              <w:rPr>
                <w:rFonts w:ascii="Times New Roman" w:hAnsi="Times New Roman"/>
                <w:sz w:val="28"/>
                <w:szCs w:val="28"/>
              </w:rPr>
              <w:tab/>
              <w:t>«</w:t>
            </w:r>
            <w:r w:rsidR="00C27DB9">
              <w:rPr>
                <w:rFonts w:ascii="Times New Roman" w:hAnsi="Times New Roman"/>
                <w:sz w:val="28"/>
                <w:szCs w:val="28"/>
              </w:rPr>
              <w:t>Транспорт</w:t>
            </w:r>
            <w:r w:rsidRPr="001C71F4">
              <w:rPr>
                <w:rFonts w:ascii="Times New Roman" w:hAnsi="Times New Roman"/>
                <w:sz w:val="28"/>
                <w:szCs w:val="28"/>
              </w:rPr>
              <w:t xml:space="preserve"> – двигатель прогресса»</w:t>
            </w:r>
          </w:p>
          <w:p w:rsidR="001C71F4" w:rsidRDefault="001C71F4" w:rsidP="00727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1F4">
              <w:rPr>
                <w:rFonts w:ascii="Times New Roman" w:hAnsi="Times New Roman"/>
                <w:sz w:val="28"/>
                <w:szCs w:val="28"/>
              </w:rPr>
              <w:t>5.</w:t>
            </w:r>
            <w:r w:rsidRPr="001C71F4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="00C27DB9" w:rsidRPr="00C27DB9">
              <w:rPr>
                <w:rFonts w:ascii="Times New Roman" w:hAnsi="Times New Roman"/>
                <w:sz w:val="28"/>
                <w:szCs w:val="28"/>
              </w:rPr>
              <w:t>«Технология и экономика – будущее России»</w:t>
            </w:r>
          </w:p>
          <w:p w:rsidR="001C71F4" w:rsidRDefault="009102E2" w:rsidP="00727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C71F4" w:rsidRPr="001C71F4">
              <w:rPr>
                <w:rFonts w:ascii="Times New Roman" w:hAnsi="Times New Roman"/>
                <w:sz w:val="28"/>
                <w:szCs w:val="28"/>
              </w:rPr>
              <w:t>.</w:t>
            </w:r>
            <w:r w:rsidR="001C71F4" w:rsidRPr="001C71F4">
              <w:rPr>
                <w:rFonts w:ascii="Times New Roman" w:hAnsi="Times New Roman"/>
                <w:sz w:val="28"/>
                <w:szCs w:val="28"/>
              </w:rPr>
              <w:tab/>
              <w:t>« Я профессионал…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8" w:rsidRDefault="00727AE8" w:rsidP="00242E8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6122C" w:rsidRPr="00A52EB1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2C" w:rsidRDefault="00727AE8" w:rsidP="00727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  <w:r w:rsidR="0056122C">
              <w:rPr>
                <w:rFonts w:ascii="Times New Roman" w:hAnsi="Times New Roman"/>
                <w:sz w:val="28"/>
                <w:szCs w:val="28"/>
              </w:rPr>
              <w:t xml:space="preserve"> (эссе/</w:t>
            </w:r>
            <w:r w:rsidR="00003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122C">
              <w:rPr>
                <w:rFonts w:ascii="Times New Roman" w:hAnsi="Times New Roman"/>
                <w:sz w:val="28"/>
                <w:szCs w:val="28"/>
              </w:rPr>
              <w:t>видеоролик/презентац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Default="0056122C" w:rsidP="00242E8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6122C" w:rsidRPr="00A52EB1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2C" w:rsidRDefault="0056122C" w:rsidP="00242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Default="0056122C" w:rsidP="00242E81">
            <w:pPr>
              <w:pStyle w:val="21"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6122C" w:rsidRPr="00A52EB1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2C" w:rsidRDefault="0056122C" w:rsidP="00242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домашний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 ко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Default="0056122C" w:rsidP="00242E81">
            <w:pPr>
              <w:pStyle w:val="21"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6122C" w:rsidRPr="00A52EB1" w:rsidTr="00727AE8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2C" w:rsidRDefault="0056122C" w:rsidP="00242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Default="0056122C" w:rsidP="00242E81">
            <w:pPr>
              <w:pStyle w:val="21"/>
              <w:spacing w:line="276" w:lineRule="auto"/>
              <w:ind w:firstLine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56122C" w:rsidRPr="00A52EB1" w:rsidTr="008B5F0B">
        <w:trPr>
          <w:trHeight w:val="6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0B" w:rsidRPr="008B5F0B" w:rsidRDefault="008B5F0B" w:rsidP="008B5F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0B">
              <w:rPr>
                <w:rFonts w:ascii="Times New Roman" w:hAnsi="Times New Roman"/>
                <w:sz w:val="28"/>
                <w:szCs w:val="28"/>
              </w:rPr>
              <w:t>Благодарность научному руководителю</w:t>
            </w:r>
            <w:proofErr w:type="gramStart"/>
            <w:r w:rsidRPr="008B5F0B">
              <w:rPr>
                <w:rFonts w:ascii="Times New Roman" w:hAnsi="Times New Roman"/>
                <w:sz w:val="28"/>
                <w:szCs w:val="28"/>
              </w:rPr>
              <w:t xml:space="preserve"> (+/-),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C" w:rsidRDefault="0056122C" w:rsidP="00242E8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122C" w:rsidRDefault="0056122C" w:rsidP="00242E8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B5F0B" w:rsidRPr="00A52EB1" w:rsidTr="001C71F4">
        <w:trPr>
          <w:trHeight w:val="5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0B" w:rsidRPr="008B5F0B" w:rsidRDefault="008B5F0B" w:rsidP="008B5F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0B">
              <w:rPr>
                <w:rFonts w:ascii="Times New Roman" w:hAnsi="Times New Roman"/>
                <w:sz w:val="28"/>
                <w:szCs w:val="28"/>
              </w:rPr>
              <w:t>Необходимость предоставления сертификата участника</w:t>
            </w:r>
            <w:proofErr w:type="gramStart"/>
            <w:r w:rsidRPr="008B5F0B">
              <w:rPr>
                <w:rFonts w:ascii="Times New Roman" w:hAnsi="Times New Roman"/>
                <w:sz w:val="28"/>
                <w:szCs w:val="28"/>
              </w:rPr>
              <w:t xml:space="preserve"> (+/-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0B" w:rsidRDefault="008B5F0B" w:rsidP="00242E8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C71F4" w:rsidRPr="00A52EB1" w:rsidTr="001C71F4">
        <w:trPr>
          <w:trHeight w:val="9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F4" w:rsidRDefault="008B5F0B" w:rsidP="00242E8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куда Вы узнали про конкур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F4" w:rsidRDefault="001C71F4" w:rsidP="00242E8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03842" w:rsidRDefault="00E03842" w:rsidP="00043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AC12C0" w:rsidRDefault="00AC12C0" w:rsidP="00043130">
      <w:pPr>
        <w:spacing w:after="0" w:line="240" w:lineRule="auto"/>
        <w:jc w:val="center"/>
        <w:rPr>
          <w:rFonts w:ascii="Times New Roman" w:hAnsi="Times New Roman"/>
        </w:rPr>
      </w:pPr>
    </w:p>
    <w:p w:rsidR="00AC12C0" w:rsidRDefault="00AC12C0" w:rsidP="00043130">
      <w:pPr>
        <w:spacing w:after="0" w:line="240" w:lineRule="auto"/>
        <w:jc w:val="center"/>
        <w:rPr>
          <w:rFonts w:ascii="Times New Roman" w:hAnsi="Times New Roman"/>
        </w:rPr>
      </w:pPr>
    </w:p>
    <w:p w:rsidR="009102E2" w:rsidRDefault="009102E2" w:rsidP="000431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102E2" w:rsidRDefault="009102E2" w:rsidP="000431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C12C0" w:rsidRDefault="00AC12C0" w:rsidP="000431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AC12C0" w:rsidRDefault="00AC12C0" w:rsidP="000431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166C7" w:rsidRDefault="008166C7" w:rsidP="00043130">
      <w:pPr>
        <w:spacing w:after="0" w:line="240" w:lineRule="auto"/>
        <w:ind w:left="567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8166C7" w:rsidRDefault="001C71F4" w:rsidP="00043130">
      <w:pPr>
        <w:spacing w:after="0" w:line="240" w:lineRule="auto"/>
        <w:ind w:left="567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ФГБ</w:t>
      </w:r>
      <w:r w:rsidR="00E558E2">
        <w:rPr>
          <w:rFonts w:ascii="Times New Roman" w:eastAsiaTheme="minorHAnsi" w:hAnsi="Times New Roman"/>
          <w:b/>
          <w:sz w:val="28"/>
          <w:szCs w:val="28"/>
        </w:rPr>
        <w:t xml:space="preserve">ОУ </w:t>
      </w:r>
      <w:proofErr w:type="gramStart"/>
      <w:r w:rsidR="00E558E2">
        <w:rPr>
          <w:rFonts w:ascii="Times New Roman" w:eastAsiaTheme="minorHAnsi" w:hAnsi="Times New Roman"/>
          <w:b/>
          <w:sz w:val="28"/>
          <w:szCs w:val="28"/>
        </w:rPr>
        <w:t>В</w:t>
      </w:r>
      <w:r w:rsidR="008166C7">
        <w:rPr>
          <w:rFonts w:ascii="Times New Roman" w:eastAsiaTheme="minorHAnsi" w:hAnsi="Times New Roman"/>
          <w:b/>
          <w:sz w:val="28"/>
          <w:szCs w:val="28"/>
        </w:rPr>
        <w:t>О</w:t>
      </w:r>
      <w:proofErr w:type="gramEnd"/>
      <w:r w:rsidR="008166C7">
        <w:rPr>
          <w:rFonts w:ascii="Times New Roman" w:eastAsiaTheme="minorHAnsi" w:hAnsi="Times New Roman"/>
          <w:b/>
          <w:sz w:val="28"/>
          <w:szCs w:val="28"/>
        </w:rPr>
        <w:t xml:space="preserve"> «Нижегородский государственный педагогический университет имени Козьмы Минина»</w:t>
      </w:r>
    </w:p>
    <w:p w:rsidR="008166C7" w:rsidRDefault="008166C7" w:rsidP="00043130">
      <w:pPr>
        <w:spacing w:after="0" w:line="240" w:lineRule="auto"/>
        <w:ind w:left="567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(Мининский университет)</w:t>
      </w:r>
    </w:p>
    <w:p w:rsidR="00AC12C0" w:rsidRDefault="00AC12C0" w:rsidP="00043130">
      <w:pPr>
        <w:spacing w:after="0" w:line="240" w:lineRule="auto"/>
        <w:jc w:val="right"/>
        <w:rPr>
          <w:rFonts w:ascii="Times New Roman" w:hAnsi="Times New Roman" w:cstheme="minorBidi"/>
          <w:b/>
          <w:sz w:val="28"/>
          <w:szCs w:val="28"/>
        </w:rPr>
      </w:pPr>
    </w:p>
    <w:p w:rsidR="00AC12C0" w:rsidRDefault="00645BBD" w:rsidP="0004313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Факультет </w:t>
      </w:r>
      <w:r w:rsidR="00541F3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правления и социально технических сервисов</w:t>
      </w:r>
    </w:p>
    <w:p w:rsidR="00AC12C0" w:rsidRDefault="00AC12C0" w:rsidP="00043130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C12C0" w:rsidRDefault="00AC12C0" w:rsidP="0004313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C12C0" w:rsidRDefault="00AC12C0" w:rsidP="0004313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C12C0" w:rsidRDefault="00AC12C0" w:rsidP="0004313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C12C0" w:rsidRDefault="00AC12C0" w:rsidP="00043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544" w:rsidRDefault="00F22544" w:rsidP="00043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544" w:rsidRDefault="00F22544" w:rsidP="00043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544" w:rsidRDefault="00F22544" w:rsidP="00043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544" w:rsidRDefault="00F22544" w:rsidP="00043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2C0" w:rsidRDefault="00AC12C0" w:rsidP="00043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2C0" w:rsidRDefault="00AC12C0" w:rsidP="00043130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AC12C0" w:rsidRDefault="00AC12C0" w:rsidP="0004313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КУРСНАЯ РАБОТА</w:t>
      </w:r>
    </w:p>
    <w:p w:rsidR="00AC12C0" w:rsidRDefault="00AC12C0" w:rsidP="00043130">
      <w:pPr>
        <w:spacing w:after="0" w:line="240" w:lineRule="auto"/>
        <w:ind w:left="360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эссе: </w:t>
      </w:r>
      <w:r w:rsidR="007B157B">
        <w:rPr>
          <w:rFonts w:ascii="Times New Roman" w:hAnsi="Times New Roman"/>
          <w:b/>
          <w:sz w:val="28"/>
          <w:szCs w:val="28"/>
        </w:rPr>
        <w:t>«</w:t>
      </w:r>
      <w:r w:rsidR="00003A1B">
        <w:rPr>
          <w:rFonts w:ascii="Times New Roman" w:hAnsi="Times New Roman"/>
          <w:sz w:val="28"/>
          <w:szCs w:val="28"/>
        </w:rPr>
        <w:t>Моя будущая профессия</w:t>
      </w:r>
      <w:r w:rsidR="007B157B">
        <w:rPr>
          <w:rFonts w:ascii="Times New Roman" w:hAnsi="Times New Roman"/>
          <w:b/>
          <w:sz w:val="28"/>
          <w:szCs w:val="28"/>
        </w:rPr>
        <w:t>»</w:t>
      </w:r>
    </w:p>
    <w:p w:rsidR="00AC12C0" w:rsidRPr="006608B0" w:rsidRDefault="006608B0" w:rsidP="00043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8B0">
        <w:rPr>
          <w:rFonts w:ascii="Times New Roman" w:hAnsi="Times New Roman"/>
          <w:sz w:val="28"/>
          <w:szCs w:val="28"/>
        </w:rPr>
        <w:t>Направление конкурса:</w:t>
      </w:r>
      <w:r w:rsidR="00003A1B">
        <w:rPr>
          <w:rFonts w:ascii="Times New Roman" w:hAnsi="Times New Roman"/>
          <w:sz w:val="28"/>
          <w:szCs w:val="28"/>
        </w:rPr>
        <w:t xml:space="preserve">  </w:t>
      </w:r>
      <w:r w:rsidR="00003A1B" w:rsidRPr="00003A1B">
        <w:rPr>
          <w:rFonts w:ascii="Times New Roman" w:hAnsi="Times New Roman"/>
          <w:sz w:val="28"/>
          <w:szCs w:val="28"/>
        </w:rPr>
        <w:t>«Моя профессия - педагог»</w:t>
      </w:r>
    </w:p>
    <w:p w:rsidR="00AC12C0" w:rsidRDefault="00AC12C0" w:rsidP="000431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C12C0" w:rsidRDefault="00AC12C0" w:rsidP="000431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2544" w:rsidRDefault="00F22544" w:rsidP="00043130">
      <w:pPr>
        <w:spacing w:after="0" w:line="240" w:lineRule="auto"/>
        <w:ind w:left="4962"/>
        <w:rPr>
          <w:rFonts w:ascii="Times New Roman" w:hAnsi="Times New Roman"/>
          <w:b/>
          <w:sz w:val="28"/>
          <w:szCs w:val="28"/>
          <w:u w:val="single"/>
        </w:rPr>
      </w:pPr>
    </w:p>
    <w:p w:rsidR="00F22544" w:rsidRDefault="00F22544" w:rsidP="00043130">
      <w:pPr>
        <w:spacing w:after="0" w:line="240" w:lineRule="auto"/>
        <w:ind w:left="4962"/>
        <w:rPr>
          <w:rFonts w:ascii="Times New Roman" w:hAnsi="Times New Roman"/>
          <w:b/>
          <w:sz w:val="28"/>
          <w:szCs w:val="28"/>
          <w:u w:val="single"/>
        </w:rPr>
      </w:pPr>
    </w:p>
    <w:p w:rsidR="00F22544" w:rsidRDefault="00F22544" w:rsidP="00043130">
      <w:pPr>
        <w:spacing w:after="0" w:line="240" w:lineRule="auto"/>
        <w:ind w:left="4962"/>
        <w:rPr>
          <w:rFonts w:ascii="Times New Roman" w:hAnsi="Times New Roman"/>
          <w:b/>
          <w:sz w:val="28"/>
          <w:szCs w:val="28"/>
          <w:u w:val="single"/>
        </w:rPr>
      </w:pPr>
    </w:p>
    <w:p w:rsidR="00F22544" w:rsidRDefault="00F22544" w:rsidP="00043130">
      <w:pPr>
        <w:spacing w:after="0" w:line="240" w:lineRule="auto"/>
        <w:ind w:left="4962"/>
        <w:rPr>
          <w:rFonts w:ascii="Times New Roman" w:hAnsi="Times New Roman"/>
          <w:b/>
          <w:sz w:val="28"/>
          <w:szCs w:val="28"/>
          <w:u w:val="single"/>
        </w:rPr>
      </w:pPr>
    </w:p>
    <w:p w:rsidR="00F22544" w:rsidRDefault="00F22544" w:rsidP="00043130">
      <w:pPr>
        <w:spacing w:after="0" w:line="240" w:lineRule="auto"/>
        <w:ind w:left="4962"/>
        <w:rPr>
          <w:rFonts w:ascii="Times New Roman" w:hAnsi="Times New Roman"/>
          <w:b/>
          <w:sz w:val="28"/>
          <w:szCs w:val="28"/>
          <w:u w:val="single"/>
        </w:rPr>
      </w:pPr>
    </w:p>
    <w:p w:rsidR="00F22544" w:rsidRDefault="00F22544" w:rsidP="00043130">
      <w:pPr>
        <w:spacing w:after="0" w:line="240" w:lineRule="auto"/>
        <w:ind w:left="4962"/>
        <w:rPr>
          <w:rFonts w:ascii="Times New Roman" w:hAnsi="Times New Roman"/>
          <w:b/>
          <w:sz w:val="28"/>
          <w:szCs w:val="28"/>
          <w:u w:val="single"/>
        </w:rPr>
      </w:pPr>
    </w:p>
    <w:p w:rsidR="00F22544" w:rsidRDefault="00F22544" w:rsidP="00043130">
      <w:pPr>
        <w:spacing w:after="0" w:line="240" w:lineRule="auto"/>
        <w:ind w:left="4962"/>
        <w:rPr>
          <w:rFonts w:ascii="Times New Roman" w:hAnsi="Times New Roman"/>
          <w:b/>
          <w:sz w:val="28"/>
          <w:szCs w:val="28"/>
          <w:u w:val="single"/>
        </w:rPr>
      </w:pPr>
    </w:p>
    <w:p w:rsidR="00AC12C0" w:rsidRPr="00727AE8" w:rsidRDefault="00AC12C0" w:rsidP="00043130">
      <w:pPr>
        <w:spacing w:after="0" w:line="240" w:lineRule="auto"/>
        <w:ind w:left="4962"/>
        <w:rPr>
          <w:rFonts w:ascii="Times New Roman" w:hAnsi="Times New Roman"/>
          <w:b/>
          <w:sz w:val="28"/>
          <w:szCs w:val="28"/>
        </w:rPr>
      </w:pPr>
      <w:r w:rsidRPr="00727AE8">
        <w:rPr>
          <w:rFonts w:ascii="Times New Roman" w:hAnsi="Times New Roman"/>
          <w:b/>
          <w:sz w:val="28"/>
          <w:szCs w:val="28"/>
        </w:rPr>
        <w:t>Выполни</w:t>
      </w:r>
      <w:proofErr w:type="gramStart"/>
      <w:r w:rsidRPr="00727AE8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727AE8">
        <w:rPr>
          <w:rFonts w:ascii="Times New Roman" w:hAnsi="Times New Roman"/>
          <w:b/>
          <w:sz w:val="28"/>
          <w:szCs w:val="28"/>
        </w:rPr>
        <w:t xml:space="preserve">а): </w:t>
      </w:r>
    </w:p>
    <w:p w:rsidR="00AC12C0" w:rsidRPr="007B157B" w:rsidRDefault="00AC12C0" w:rsidP="00043130">
      <w:pPr>
        <w:spacing w:after="0" w:line="240" w:lineRule="auto"/>
        <w:ind w:left="4962"/>
        <w:rPr>
          <w:rFonts w:ascii="Times New Roman" w:hAnsi="Times New Roman"/>
          <w:sz w:val="28"/>
          <w:szCs w:val="28"/>
          <w:u w:val="single"/>
        </w:rPr>
      </w:pPr>
      <w:r w:rsidRPr="007B157B">
        <w:rPr>
          <w:rFonts w:ascii="Times New Roman" w:hAnsi="Times New Roman"/>
          <w:sz w:val="28"/>
          <w:szCs w:val="28"/>
          <w:u w:val="single"/>
        </w:rPr>
        <w:t xml:space="preserve">учащийся школы №176, </w:t>
      </w:r>
    </w:p>
    <w:p w:rsidR="007B157B" w:rsidRDefault="007B157B" w:rsidP="00043130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техникум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 w:rsidR="00727AE8">
        <w:rPr>
          <w:rFonts w:ascii="Times New Roman" w:hAnsi="Times New Roman"/>
          <w:sz w:val="28"/>
          <w:szCs w:val="28"/>
        </w:rPr>
        <w:t>ВУЗа</w:t>
      </w:r>
      <w:r>
        <w:rPr>
          <w:rFonts w:ascii="Times New Roman" w:hAnsi="Times New Roman"/>
          <w:sz w:val="28"/>
          <w:szCs w:val="28"/>
        </w:rPr>
        <w:t>)______,</w:t>
      </w:r>
    </w:p>
    <w:p w:rsidR="007B157B" w:rsidRDefault="007B157B" w:rsidP="00043130">
      <w:pPr>
        <w:spacing w:after="0" w:line="240" w:lineRule="auto"/>
        <w:ind w:left="4962"/>
        <w:rPr>
          <w:rFonts w:ascii="Times New Roman" w:hAnsi="Times New Roman"/>
          <w:sz w:val="28"/>
          <w:szCs w:val="28"/>
          <w:u w:val="single"/>
        </w:rPr>
      </w:pPr>
    </w:p>
    <w:p w:rsidR="00AC12C0" w:rsidRPr="007B157B" w:rsidRDefault="00AC12C0" w:rsidP="00043130">
      <w:pPr>
        <w:spacing w:after="0" w:line="240" w:lineRule="auto"/>
        <w:ind w:left="4962"/>
        <w:rPr>
          <w:rFonts w:ascii="Times New Roman" w:hAnsi="Times New Roman"/>
          <w:sz w:val="28"/>
          <w:szCs w:val="28"/>
          <w:u w:val="single"/>
        </w:rPr>
      </w:pPr>
      <w:r w:rsidRPr="007B157B">
        <w:rPr>
          <w:rFonts w:ascii="Times New Roman" w:hAnsi="Times New Roman"/>
          <w:sz w:val="28"/>
          <w:szCs w:val="28"/>
          <w:u w:val="single"/>
        </w:rPr>
        <w:t>класс 11-а</w:t>
      </w:r>
    </w:p>
    <w:p w:rsidR="007B157B" w:rsidRDefault="00003A1B" w:rsidP="00043130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2, </w:t>
      </w:r>
      <w:r w:rsidR="007B157B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>_________</w:t>
      </w:r>
    </w:p>
    <w:p w:rsidR="00AC12C0" w:rsidRDefault="00AC12C0" w:rsidP="00043130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 </w:t>
      </w:r>
      <w:r w:rsidR="00DF559A">
        <w:rPr>
          <w:rFonts w:ascii="Times New Roman" w:hAnsi="Times New Roman"/>
          <w:sz w:val="28"/>
          <w:szCs w:val="28"/>
        </w:rPr>
        <w:t>П</w:t>
      </w:r>
      <w:r w:rsidR="00727AE8">
        <w:rPr>
          <w:rFonts w:ascii="Times New Roman" w:hAnsi="Times New Roman"/>
          <w:sz w:val="28"/>
          <w:szCs w:val="28"/>
        </w:rPr>
        <w:t>авел Иванович</w:t>
      </w:r>
    </w:p>
    <w:p w:rsidR="00727AE8" w:rsidRDefault="00727AE8" w:rsidP="00043130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727AE8" w:rsidRPr="00727AE8" w:rsidRDefault="00727AE8" w:rsidP="00043130">
      <w:pPr>
        <w:spacing w:after="0" w:line="240" w:lineRule="auto"/>
        <w:ind w:left="4962"/>
        <w:rPr>
          <w:rFonts w:ascii="Times New Roman" w:hAnsi="Times New Roman"/>
          <w:b/>
          <w:sz w:val="28"/>
          <w:szCs w:val="28"/>
        </w:rPr>
      </w:pPr>
      <w:r w:rsidRPr="00727AE8">
        <w:rPr>
          <w:rFonts w:ascii="Times New Roman" w:hAnsi="Times New Roman"/>
          <w:b/>
          <w:sz w:val="28"/>
          <w:szCs w:val="28"/>
        </w:rPr>
        <w:t>Руководитель:</w:t>
      </w:r>
    </w:p>
    <w:p w:rsidR="00727AE8" w:rsidRDefault="00727AE8" w:rsidP="00043130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п.н</w:t>
      </w:r>
      <w:proofErr w:type="spellEnd"/>
      <w:r>
        <w:rPr>
          <w:rFonts w:ascii="Times New Roman" w:hAnsi="Times New Roman"/>
          <w:sz w:val="28"/>
          <w:szCs w:val="28"/>
        </w:rPr>
        <w:t>., доцент</w:t>
      </w:r>
    </w:p>
    <w:p w:rsidR="00727AE8" w:rsidRDefault="00727AE8" w:rsidP="00043130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Мария Петровна</w:t>
      </w:r>
    </w:p>
    <w:p w:rsidR="00AC12C0" w:rsidRDefault="00AC12C0" w:rsidP="00043130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p w:rsidR="00AC12C0" w:rsidRDefault="00AC12C0" w:rsidP="000431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2C0" w:rsidRDefault="00AC12C0" w:rsidP="000431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544" w:rsidRDefault="00F22544" w:rsidP="000431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544" w:rsidRDefault="00F22544" w:rsidP="000431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12C0" w:rsidRDefault="007606AE" w:rsidP="000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AC12C0">
        <w:rPr>
          <w:rFonts w:ascii="Times New Roman" w:hAnsi="Times New Roman"/>
          <w:b/>
          <w:sz w:val="28"/>
          <w:szCs w:val="28"/>
        </w:rPr>
        <w:t>Нижний Новгород</w:t>
      </w:r>
    </w:p>
    <w:p w:rsidR="00541F33" w:rsidRDefault="00AC12C0" w:rsidP="00727A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E558E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sectPr w:rsidR="00541F33" w:rsidSect="00541F33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14" w:rsidRDefault="00E66C14" w:rsidP="00AC12C0">
      <w:pPr>
        <w:spacing w:after="0" w:line="240" w:lineRule="auto"/>
      </w:pPr>
      <w:r>
        <w:separator/>
      </w:r>
    </w:p>
  </w:endnote>
  <w:endnote w:type="continuationSeparator" w:id="0">
    <w:p w:rsidR="00E66C14" w:rsidRDefault="00E66C14" w:rsidP="00AC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14" w:rsidRDefault="00E66C14" w:rsidP="00AC12C0">
      <w:pPr>
        <w:spacing w:after="0" w:line="240" w:lineRule="auto"/>
      </w:pPr>
      <w:r>
        <w:separator/>
      </w:r>
    </w:p>
  </w:footnote>
  <w:footnote w:type="continuationSeparator" w:id="0">
    <w:p w:rsidR="00E66C14" w:rsidRDefault="00E66C14" w:rsidP="00AC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C2D"/>
    <w:multiLevelType w:val="multilevel"/>
    <w:tmpl w:val="AE045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43CD8"/>
    <w:multiLevelType w:val="hybridMultilevel"/>
    <w:tmpl w:val="E73EEB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7261C9"/>
    <w:multiLevelType w:val="hybridMultilevel"/>
    <w:tmpl w:val="5810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C6F50"/>
    <w:multiLevelType w:val="hybridMultilevel"/>
    <w:tmpl w:val="661A6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D5846"/>
    <w:multiLevelType w:val="hybridMultilevel"/>
    <w:tmpl w:val="7FC88B46"/>
    <w:lvl w:ilvl="0" w:tplc="A82C387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5511E"/>
    <w:multiLevelType w:val="multilevel"/>
    <w:tmpl w:val="88D26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531303"/>
    <w:multiLevelType w:val="hybridMultilevel"/>
    <w:tmpl w:val="CF766EEA"/>
    <w:lvl w:ilvl="0" w:tplc="A8869D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65549BD"/>
    <w:multiLevelType w:val="hybridMultilevel"/>
    <w:tmpl w:val="554EEB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43D3625"/>
    <w:multiLevelType w:val="hybridMultilevel"/>
    <w:tmpl w:val="D6F060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DFC3430"/>
    <w:multiLevelType w:val="hybridMultilevel"/>
    <w:tmpl w:val="B880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F018F"/>
    <w:multiLevelType w:val="hybridMultilevel"/>
    <w:tmpl w:val="FC96A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743EC"/>
    <w:multiLevelType w:val="hybridMultilevel"/>
    <w:tmpl w:val="05DC353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37715"/>
    <w:multiLevelType w:val="multilevel"/>
    <w:tmpl w:val="AE045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F67E1F"/>
    <w:multiLevelType w:val="hybridMultilevel"/>
    <w:tmpl w:val="D976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  <w:num w:numId="13">
    <w:abstractNumId w:val="11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7F"/>
    <w:rsid w:val="00003A1B"/>
    <w:rsid w:val="00013449"/>
    <w:rsid w:val="00014B45"/>
    <w:rsid w:val="00022759"/>
    <w:rsid w:val="00043130"/>
    <w:rsid w:val="000523CC"/>
    <w:rsid w:val="0009566F"/>
    <w:rsid w:val="000F28C7"/>
    <w:rsid w:val="00104321"/>
    <w:rsid w:val="001125F0"/>
    <w:rsid w:val="001232F2"/>
    <w:rsid w:val="00140EE6"/>
    <w:rsid w:val="00145700"/>
    <w:rsid w:val="00153237"/>
    <w:rsid w:val="00164233"/>
    <w:rsid w:val="001A109C"/>
    <w:rsid w:val="001C239F"/>
    <w:rsid w:val="001C71F4"/>
    <w:rsid w:val="001D3E2E"/>
    <w:rsid w:val="001D5C8F"/>
    <w:rsid w:val="00211089"/>
    <w:rsid w:val="002217BF"/>
    <w:rsid w:val="00246428"/>
    <w:rsid w:val="00251C7F"/>
    <w:rsid w:val="002528EA"/>
    <w:rsid w:val="00301AA0"/>
    <w:rsid w:val="00304BE4"/>
    <w:rsid w:val="00324118"/>
    <w:rsid w:val="00346F78"/>
    <w:rsid w:val="00395BD6"/>
    <w:rsid w:val="003C481C"/>
    <w:rsid w:val="003C6451"/>
    <w:rsid w:val="00404E84"/>
    <w:rsid w:val="004302BD"/>
    <w:rsid w:val="00436E09"/>
    <w:rsid w:val="00480D33"/>
    <w:rsid w:val="004A28BE"/>
    <w:rsid w:val="004D77CD"/>
    <w:rsid w:val="004D7F33"/>
    <w:rsid w:val="004F17C6"/>
    <w:rsid w:val="00507536"/>
    <w:rsid w:val="00517297"/>
    <w:rsid w:val="00521DBB"/>
    <w:rsid w:val="00541F33"/>
    <w:rsid w:val="0056122C"/>
    <w:rsid w:val="00584375"/>
    <w:rsid w:val="00597B12"/>
    <w:rsid w:val="005D4F60"/>
    <w:rsid w:val="005E4051"/>
    <w:rsid w:val="00604DE0"/>
    <w:rsid w:val="006059AE"/>
    <w:rsid w:val="00645BBD"/>
    <w:rsid w:val="006608B0"/>
    <w:rsid w:val="00676749"/>
    <w:rsid w:val="006A0AE8"/>
    <w:rsid w:val="006A7F2F"/>
    <w:rsid w:val="006B5861"/>
    <w:rsid w:val="006C09A4"/>
    <w:rsid w:val="006C77BC"/>
    <w:rsid w:val="006E2A86"/>
    <w:rsid w:val="006E2D8E"/>
    <w:rsid w:val="00703F0D"/>
    <w:rsid w:val="00725B67"/>
    <w:rsid w:val="00727AE8"/>
    <w:rsid w:val="007606AE"/>
    <w:rsid w:val="00782DCE"/>
    <w:rsid w:val="007B157B"/>
    <w:rsid w:val="007B16FA"/>
    <w:rsid w:val="007C5C38"/>
    <w:rsid w:val="007F6CA3"/>
    <w:rsid w:val="00810D31"/>
    <w:rsid w:val="008166C7"/>
    <w:rsid w:val="008344C0"/>
    <w:rsid w:val="0085271E"/>
    <w:rsid w:val="0088168F"/>
    <w:rsid w:val="008A1451"/>
    <w:rsid w:val="008B5F0B"/>
    <w:rsid w:val="008C4127"/>
    <w:rsid w:val="008D1655"/>
    <w:rsid w:val="008D558D"/>
    <w:rsid w:val="00903836"/>
    <w:rsid w:val="009102E2"/>
    <w:rsid w:val="0092360A"/>
    <w:rsid w:val="00942755"/>
    <w:rsid w:val="00952B89"/>
    <w:rsid w:val="00964B5F"/>
    <w:rsid w:val="00987585"/>
    <w:rsid w:val="009A5308"/>
    <w:rsid w:val="009A7D30"/>
    <w:rsid w:val="009D6828"/>
    <w:rsid w:val="009F2F9D"/>
    <w:rsid w:val="009F7060"/>
    <w:rsid w:val="00A24DDF"/>
    <w:rsid w:val="00A524F7"/>
    <w:rsid w:val="00A537C4"/>
    <w:rsid w:val="00A7573E"/>
    <w:rsid w:val="00AB28AA"/>
    <w:rsid w:val="00AC12C0"/>
    <w:rsid w:val="00AE08BC"/>
    <w:rsid w:val="00B07905"/>
    <w:rsid w:val="00B10E58"/>
    <w:rsid w:val="00B14AA4"/>
    <w:rsid w:val="00B83BF7"/>
    <w:rsid w:val="00B9276C"/>
    <w:rsid w:val="00B947EF"/>
    <w:rsid w:val="00BA70EE"/>
    <w:rsid w:val="00BB1326"/>
    <w:rsid w:val="00BC15BE"/>
    <w:rsid w:val="00BC7549"/>
    <w:rsid w:val="00C13914"/>
    <w:rsid w:val="00C27DB9"/>
    <w:rsid w:val="00C4150E"/>
    <w:rsid w:val="00C56F7A"/>
    <w:rsid w:val="00CA48AE"/>
    <w:rsid w:val="00CA5998"/>
    <w:rsid w:val="00CC6D59"/>
    <w:rsid w:val="00CE260F"/>
    <w:rsid w:val="00CE59C9"/>
    <w:rsid w:val="00D249D0"/>
    <w:rsid w:val="00D40497"/>
    <w:rsid w:val="00D41ABE"/>
    <w:rsid w:val="00DA0713"/>
    <w:rsid w:val="00DB32C7"/>
    <w:rsid w:val="00DB7A59"/>
    <w:rsid w:val="00DE3EE8"/>
    <w:rsid w:val="00DF559A"/>
    <w:rsid w:val="00DF5B7F"/>
    <w:rsid w:val="00DF5CA6"/>
    <w:rsid w:val="00E03842"/>
    <w:rsid w:val="00E11F9A"/>
    <w:rsid w:val="00E128B6"/>
    <w:rsid w:val="00E159F9"/>
    <w:rsid w:val="00E406F9"/>
    <w:rsid w:val="00E50424"/>
    <w:rsid w:val="00E558E2"/>
    <w:rsid w:val="00E66C14"/>
    <w:rsid w:val="00E9572C"/>
    <w:rsid w:val="00E975A2"/>
    <w:rsid w:val="00EF0912"/>
    <w:rsid w:val="00EF3586"/>
    <w:rsid w:val="00F15B00"/>
    <w:rsid w:val="00F22544"/>
    <w:rsid w:val="00F32C9F"/>
    <w:rsid w:val="00F45351"/>
    <w:rsid w:val="00F562BA"/>
    <w:rsid w:val="00F606E3"/>
    <w:rsid w:val="00F61CF5"/>
    <w:rsid w:val="00F72532"/>
    <w:rsid w:val="00F77BC8"/>
    <w:rsid w:val="00F8118E"/>
    <w:rsid w:val="00F8154F"/>
    <w:rsid w:val="00FA3A4D"/>
    <w:rsid w:val="00FB054D"/>
    <w:rsid w:val="00FC69C0"/>
    <w:rsid w:val="00FD0934"/>
    <w:rsid w:val="00FD280C"/>
    <w:rsid w:val="00FD583A"/>
    <w:rsid w:val="00FD6931"/>
    <w:rsid w:val="00FE43FB"/>
    <w:rsid w:val="00FF0B33"/>
    <w:rsid w:val="00FF39E7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2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A1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C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A1451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styleId="a4">
    <w:name w:val="Hyperlink"/>
    <w:uiPriority w:val="99"/>
    <w:unhideWhenUsed/>
    <w:rsid w:val="008A1451"/>
    <w:rPr>
      <w:color w:val="0000FF"/>
      <w:u w:val="single"/>
    </w:rPr>
  </w:style>
  <w:style w:type="paragraph" w:customStyle="1" w:styleId="r">
    <w:name w:val="r"/>
    <w:basedOn w:val="a"/>
    <w:rsid w:val="008A1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F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C12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AC1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C12C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12C0"/>
    <w:rPr>
      <w:sz w:val="20"/>
      <w:szCs w:val="20"/>
    </w:rPr>
  </w:style>
  <w:style w:type="paragraph" w:styleId="a9">
    <w:name w:val="Plain Text"/>
    <w:basedOn w:val="a"/>
    <w:link w:val="aa"/>
    <w:uiPriority w:val="99"/>
    <w:unhideWhenUsed/>
    <w:rsid w:val="00AC12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ru-RU"/>
    </w:rPr>
  </w:style>
  <w:style w:type="character" w:customStyle="1" w:styleId="aa">
    <w:name w:val="Текст Знак"/>
    <w:basedOn w:val="a0"/>
    <w:link w:val="a9"/>
    <w:uiPriority w:val="99"/>
    <w:rsid w:val="00AC12C0"/>
    <w:rPr>
      <w:rFonts w:ascii="Courier New" w:eastAsia="Times New Roman" w:hAnsi="Courier New" w:cs="Courier New"/>
      <w:sz w:val="20"/>
      <w:szCs w:val="20"/>
      <w:lang w:val="be-BY" w:eastAsia="ru-RU"/>
    </w:rPr>
  </w:style>
  <w:style w:type="character" w:styleId="ab">
    <w:name w:val="footnote reference"/>
    <w:basedOn w:val="a0"/>
    <w:uiPriority w:val="99"/>
    <w:semiHidden/>
    <w:unhideWhenUsed/>
    <w:rsid w:val="00AC12C0"/>
    <w:rPr>
      <w:vertAlign w:val="superscript"/>
    </w:rPr>
  </w:style>
  <w:style w:type="paragraph" w:customStyle="1" w:styleId="11">
    <w:name w:val="1"/>
    <w:basedOn w:val="a"/>
    <w:uiPriority w:val="99"/>
    <w:qFormat/>
    <w:rsid w:val="00E03842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1">
    <w:name w:val="2"/>
    <w:basedOn w:val="a"/>
    <w:uiPriority w:val="99"/>
    <w:qFormat/>
    <w:rsid w:val="00E0384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8166C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7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674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122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A5308"/>
  </w:style>
  <w:style w:type="character" w:customStyle="1" w:styleId="10">
    <w:name w:val="Заголовок 1 Знак"/>
    <w:basedOn w:val="a0"/>
    <w:link w:val="1"/>
    <w:uiPriority w:val="9"/>
    <w:rsid w:val="00782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2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A1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C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A1451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styleId="a4">
    <w:name w:val="Hyperlink"/>
    <w:uiPriority w:val="99"/>
    <w:unhideWhenUsed/>
    <w:rsid w:val="008A1451"/>
    <w:rPr>
      <w:color w:val="0000FF"/>
      <w:u w:val="single"/>
    </w:rPr>
  </w:style>
  <w:style w:type="paragraph" w:customStyle="1" w:styleId="r">
    <w:name w:val="r"/>
    <w:basedOn w:val="a"/>
    <w:rsid w:val="008A1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F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C12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AC1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C12C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12C0"/>
    <w:rPr>
      <w:sz w:val="20"/>
      <w:szCs w:val="20"/>
    </w:rPr>
  </w:style>
  <w:style w:type="paragraph" w:styleId="a9">
    <w:name w:val="Plain Text"/>
    <w:basedOn w:val="a"/>
    <w:link w:val="aa"/>
    <w:uiPriority w:val="99"/>
    <w:unhideWhenUsed/>
    <w:rsid w:val="00AC12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ru-RU"/>
    </w:rPr>
  </w:style>
  <w:style w:type="character" w:customStyle="1" w:styleId="aa">
    <w:name w:val="Текст Знак"/>
    <w:basedOn w:val="a0"/>
    <w:link w:val="a9"/>
    <w:uiPriority w:val="99"/>
    <w:rsid w:val="00AC12C0"/>
    <w:rPr>
      <w:rFonts w:ascii="Courier New" w:eastAsia="Times New Roman" w:hAnsi="Courier New" w:cs="Courier New"/>
      <w:sz w:val="20"/>
      <w:szCs w:val="20"/>
      <w:lang w:val="be-BY" w:eastAsia="ru-RU"/>
    </w:rPr>
  </w:style>
  <w:style w:type="character" w:styleId="ab">
    <w:name w:val="footnote reference"/>
    <w:basedOn w:val="a0"/>
    <w:uiPriority w:val="99"/>
    <w:semiHidden/>
    <w:unhideWhenUsed/>
    <w:rsid w:val="00AC12C0"/>
    <w:rPr>
      <w:vertAlign w:val="superscript"/>
    </w:rPr>
  </w:style>
  <w:style w:type="paragraph" w:customStyle="1" w:styleId="11">
    <w:name w:val="1"/>
    <w:basedOn w:val="a"/>
    <w:uiPriority w:val="99"/>
    <w:qFormat/>
    <w:rsid w:val="00E03842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1">
    <w:name w:val="2"/>
    <w:basedOn w:val="a"/>
    <w:uiPriority w:val="99"/>
    <w:qFormat/>
    <w:rsid w:val="00E0384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8166C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7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674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122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A5308"/>
  </w:style>
  <w:style w:type="character" w:customStyle="1" w:styleId="10">
    <w:name w:val="Заголовок 1 Знак"/>
    <w:basedOn w:val="a0"/>
    <w:link w:val="1"/>
    <w:uiPriority w:val="9"/>
    <w:rsid w:val="00782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E9A0-A379-43DC-8D45-C489F568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ль_2</dc:creator>
  <cp:lastModifiedBy>User</cp:lastModifiedBy>
  <cp:revision>6</cp:revision>
  <cp:lastPrinted>2017-02-20T07:48:00Z</cp:lastPrinted>
  <dcterms:created xsi:type="dcterms:W3CDTF">2017-03-06T15:03:00Z</dcterms:created>
  <dcterms:modified xsi:type="dcterms:W3CDTF">2017-03-09T11:54:00Z</dcterms:modified>
</cp:coreProperties>
</file>